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0E4F0D1C"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2E0AF6">
        <w:rPr>
          <w:rFonts w:ascii="Avenir Next LT Pro Light" w:hAnsi="Avenir Next LT Pro Light"/>
        </w:rPr>
        <w:t>November 2, 2024</w:t>
      </w:r>
    </w:p>
    <w:p w14:paraId="0C59FDC9" w14:textId="382B51C5"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2E0AF6">
        <w:rPr>
          <w:rFonts w:ascii="Avenir Next LT Pro Light" w:hAnsi="Avenir Next LT Pro Light"/>
        </w:rPr>
        <w:t>Emily Elmore, John Nelson</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56F5BB79"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2C25E3D4"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44A211CF"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63D2D5ED" w:rsidR="00517368" w:rsidRPr="00D2117F" w:rsidRDefault="00940120"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1</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0AF6"/>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40120"/>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413B"/>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2496"/>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806</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4-10-22T14:37:00Z</dcterms:created>
  <dcterms:modified xsi:type="dcterms:W3CDTF">2024-10-22T14:37:00Z</dcterms:modified>
</cp:coreProperties>
</file>